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26FB2" w14:textId="77777777" w:rsidR="003B74B9" w:rsidRPr="00C51589" w:rsidRDefault="003B74B9" w:rsidP="003B74B9">
      <w:pPr>
        <w:widowControl w:val="0"/>
        <w:wordWrap w:val="0"/>
        <w:autoSpaceDE w:val="0"/>
        <w:autoSpaceDN w:val="0"/>
        <w:ind w:left="804" w:hangingChars="300" w:hanging="804"/>
        <w:rPr>
          <w:rFonts w:hAnsi="Century"/>
        </w:rPr>
      </w:pPr>
      <w:r w:rsidRPr="00C51589">
        <w:rPr>
          <w:rFonts w:hAnsi="Century" w:hint="eastAsia"/>
        </w:rPr>
        <w:t>様式第３号（第</w:t>
      </w:r>
      <w:r>
        <w:rPr>
          <w:rFonts w:hAnsi="Century" w:hint="eastAsia"/>
        </w:rPr>
        <w:t>９</w:t>
      </w:r>
      <w:r w:rsidRPr="00C51589">
        <w:rPr>
          <w:rFonts w:hAnsi="Century" w:hint="eastAsia"/>
        </w:rPr>
        <w:t>条関係）</w:t>
      </w:r>
    </w:p>
    <w:p w14:paraId="2303CFB1" w14:textId="77777777" w:rsidR="003B74B9" w:rsidRPr="00C51589" w:rsidRDefault="003B74B9" w:rsidP="003B74B9">
      <w:pPr>
        <w:widowControl w:val="0"/>
        <w:autoSpaceDE w:val="0"/>
        <w:autoSpaceDN w:val="0"/>
        <w:ind w:left="804" w:hangingChars="300" w:hanging="804"/>
        <w:jc w:val="center"/>
      </w:pPr>
      <w:r>
        <w:rPr>
          <w:rFonts w:hint="eastAsia"/>
        </w:rPr>
        <w:t>省エネ家電買換支援補助金交付請求書</w:t>
      </w:r>
    </w:p>
    <w:p w14:paraId="64436C7A" w14:textId="77777777" w:rsidR="003B74B9" w:rsidRPr="00C51589" w:rsidRDefault="003B74B9" w:rsidP="003B74B9">
      <w:pPr>
        <w:widowControl w:val="0"/>
        <w:wordWrap w:val="0"/>
        <w:autoSpaceDE w:val="0"/>
        <w:autoSpaceDN w:val="0"/>
        <w:ind w:left="804" w:hangingChars="300" w:hanging="804"/>
      </w:pPr>
    </w:p>
    <w:p w14:paraId="09A5607C" w14:textId="77777777" w:rsidR="003B74B9" w:rsidRPr="00C51589" w:rsidRDefault="003B74B9" w:rsidP="003B74B9">
      <w:pPr>
        <w:widowControl w:val="0"/>
        <w:wordWrap w:val="0"/>
        <w:autoSpaceDE w:val="0"/>
        <w:autoSpaceDN w:val="0"/>
        <w:ind w:left="804" w:hangingChars="300" w:hanging="804"/>
        <w:jc w:val="right"/>
      </w:pPr>
      <w:r>
        <w:rPr>
          <w:rFonts w:hint="eastAsia"/>
        </w:rPr>
        <w:t xml:space="preserve">年　月　日　</w:t>
      </w:r>
    </w:p>
    <w:p w14:paraId="2873388F" w14:textId="77777777" w:rsidR="003B74B9" w:rsidRPr="00C51589" w:rsidRDefault="003B74B9" w:rsidP="003B74B9">
      <w:pPr>
        <w:widowControl w:val="0"/>
        <w:wordWrap w:val="0"/>
        <w:autoSpaceDE w:val="0"/>
        <w:autoSpaceDN w:val="0"/>
      </w:pPr>
    </w:p>
    <w:p w14:paraId="674D92AC" w14:textId="77777777" w:rsidR="003B74B9" w:rsidRPr="00C51589" w:rsidRDefault="003B74B9" w:rsidP="003B74B9">
      <w:pPr>
        <w:widowControl w:val="0"/>
        <w:wordWrap w:val="0"/>
        <w:autoSpaceDE w:val="0"/>
        <w:autoSpaceDN w:val="0"/>
      </w:pPr>
      <w:r>
        <w:rPr>
          <w:rFonts w:hint="eastAsia"/>
        </w:rPr>
        <w:t xml:space="preserve">　　日置市長　　　　　　様</w:t>
      </w:r>
    </w:p>
    <w:p w14:paraId="2600D0B0" w14:textId="77777777" w:rsidR="003B74B9" w:rsidRPr="00C51589" w:rsidRDefault="003B74B9" w:rsidP="003B74B9">
      <w:pPr>
        <w:widowControl w:val="0"/>
        <w:wordWrap w:val="0"/>
        <w:autoSpaceDE w:val="0"/>
        <w:autoSpaceDN w:val="0"/>
      </w:pPr>
    </w:p>
    <w:p w14:paraId="0852C19D" w14:textId="77777777" w:rsidR="003B74B9" w:rsidRPr="00C51589" w:rsidRDefault="003B74B9" w:rsidP="003B74B9">
      <w:pPr>
        <w:widowControl w:val="0"/>
        <w:wordWrap w:val="0"/>
        <w:autoSpaceDE w:val="0"/>
        <w:autoSpaceDN w:val="0"/>
        <w:ind w:left="268" w:hangingChars="100" w:hanging="268"/>
        <w:jc w:val="right"/>
      </w:pPr>
      <w:r>
        <w:rPr>
          <w:rFonts w:hint="eastAsia"/>
        </w:rPr>
        <w:t xml:space="preserve">補助事業者　住所　　　　　　　　　　　　　　</w:t>
      </w:r>
    </w:p>
    <w:p w14:paraId="69DA570F" w14:textId="77777777" w:rsidR="003B74B9" w:rsidRPr="00C51589" w:rsidRDefault="003B74B9" w:rsidP="003B74B9">
      <w:pPr>
        <w:widowControl w:val="0"/>
        <w:wordWrap w:val="0"/>
        <w:autoSpaceDE w:val="0"/>
        <w:autoSpaceDN w:val="0"/>
        <w:ind w:left="268" w:hangingChars="100" w:hanging="268"/>
        <w:jc w:val="right"/>
      </w:pPr>
      <w:r>
        <w:rPr>
          <w:rFonts w:hint="eastAsia"/>
        </w:rPr>
        <w:t xml:space="preserve">氏名　　　　　　　　　　　　㊞　</w:t>
      </w:r>
    </w:p>
    <w:p w14:paraId="784ACF09" w14:textId="77777777" w:rsidR="003B74B9" w:rsidRPr="00C51589" w:rsidRDefault="003B74B9" w:rsidP="003B74B9">
      <w:pPr>
        <w:widowControl w:val="0"/>
        <w:wordWrap w:val="0"/>
        <w:autoSpaceDE w:val="0"/>
        <w:autoSpaceDN w:val="0"/>
        <w:ind w:left="268" w:hangingChars="100" w:hanging="268"/>
        <w:jc w:val="right"/>
      </w:pPr>
      <w:r>
        <w:rPr>
          <w:rFonts w:hint="eastAsia"/>
        </w:rPr>
        <w:t xml:space="preserve">電話番号　　　　　　　　　　　　</w:t>
      </w:r>
    </w:p>
    <w:p w14:paraId="68F57E62" w14:textId="77777777" w:rsidR="003B74B9" w:rsidRPr="00C51589" w:rsidRDefault="003B74B9" w:rsidP="003B74B9">
      <w:pPr>
        <w:widowControl w:val="0"/>
        <w:wordWrap w:val="0"/>
        <w:autoSpaceDE w:val="0"/>
        <w:autoSpaceDN w:val="0"/>
        <w:jc w:val="right"/>
      </w:pPr>
    </w:p>
    <w:p w14:paraId="2CFE6805" w14:textId="77777777" w:rsidR="003B74B9" w:rsidRPr="00C51589" w:rsidRDefault="003B74B9" w:rsidP="003B74B9">
      <w:pPr>
        <w:widowControl w:val="0"/>
        <w:wordWrap w:val="0"/>
        <w:autoSpaceDE w:val="0"/>
        <w:autoSpaceDN w:val="0"/>
        <w:ind w:left="268" w:hangingChars="100" w:hanging="268"/>
      </w:pPr>
      <w:r>
        <w:rPr>
          <w:rFonts w:hint="eastAsia"/>
        </w:rPr>
        <w:t xml:space="preserve">　　　　　</w:t>
      </w:r>
      <w:r w:rsidRPr="00567924">
        <w:rPr>
          <w:rFonts w:hint="eastAsia"/>
        </w:rPr>
        <w:t>年　月　日付け第　　号の</w:t>
      </w:r>
      <w:r>
        <w:rPr>
          <w:rFonts w:hint="eastAsia"/>
        </w:rPr>
        <w:t>補助金</w:t>
      </w:r>
      <w:r w:rsidRPr="00567924">
        <w:rPr>
          <w:rFonts w:hint="eastAsia"/>
        </w:rPr>
        <w:t>交付決定及び交付確定通知に基づく</w:t>
      </w:r>
      <w:r>
        <w:rPr>
          <w:rFonts w:hint="eastAsia"/>
        </w:rPr>
        <w:t>省エネ家電買換支援補助金</w:t>
      </w:r>
      <w:r w:rsidRPr="00567924">
        <w:rPr>
          <w:rFonts w:hint="eastAsia"/>
        </w:rPr>
        <w:t>を交付くださるよう、日置市補助金等交付規則第</w:t>
      </w:r>
      <w:r w:rsidRPr="00567924">
        <w:t>19</w:t>
      </w:r>
      <w:r w:rsidRPr="00567924">
        <w:rPr>
          <w:rFonts w:hint="eastAsia"/>
        </w:rPr>
        <w:t>条の規定により、下記のとおり請求します。</w:t>
      </w:r>
    </w:p>
    <w:p w14:paraId="36E9494E" w14:textId="77777777" w:rsidR="003B74B9" w:rsidRPr="007372E0" w:rsidRDefault="003B74B9" w:rsidP="003B74B9">
      <w:pPr>
        <w:widowControl w:val="0"/>
        <w:wordWrap w:val="0"/>
        <w:autoSpaceDE w:val="0"/>
        <w:autoSpaceDN w:val="0"/>
        <w:ind w:left="268" w:hangingChars="100" w:hanging="268"/>
      </w:pPr>
    </w:p>
    <w:p w14:paraId="2EAE05BC" w14:textId="77777777" w:rsidR="003B74B9" w:rsidRPr="00C51589" w:rsidRDefault="003B74B9" w:rsidP="003B74B9">
      <w:pPr>
        <w:widowControl w:val="0"/>
        <w:wordWrap w:val="0"/>
        <w:autoSpaceDE w:val="0"/>
        <w:autoSpaceDN w:val="0"/>
        <w:ind w:left="268" w:hangingChars="100" w:hanging="268"/>
        <w:jc w:val="center"/>
      </w:pPr>
      <w:r w:rsidRPr="002D5E26">
        <w:rPr>
          <w:rFonts w:hint="eastAsia"/>
        </w:rPr>
        <w:t>記</w:t>
      </w:r>
    </w:p>
    <w:p w14:paraId="651ED350" w14:textId="77777777" w:rsidR="003B74B9" w:rsidRPr="00C51589" w:rsidRDefault="003B74B9" w:rsidP="003B74B9">
      <w:pPr>
        <w:widowControl w:val="0"/>
        <w:wordWrap w:val="0"/>
        <w:autoSpaceDE w:val="0"/>
        <w:autoSpaceDN w:val="0"/>
        <w:ind w:left="268" w:hangingChars="100" w:hanging="268"/>
        <w:jc w:val="left"/>
      </w:pPr>
    </w:p>
    <w:p w14:paraId="6A9D91FB" w14:textId="77777777" w:rsidR="003B74B9" w:rsidRPr="00C51589" w:rsidRDefault="003B74B9" w:rsidP="003B74B9">
      <w:pPr>
        <w:widowControl w:val="0"/>
        <w:wordWrap w:val="0"/>
        <w:autoSpaceDE w:val="0"/>
        <w:autoSpaceDN w:val="0"/>
        <w:ind w:left="268" w:hangingChars="100" w:hanging="268"/>
        <w:jc w:val="left"/>
      </w:pPr>
      <w:r w:rsidRPr="002D5E26">
        <w:rPr>
          <w:rFonts w:hint="eastAsia"/>
        </w:rPr>
        <w:t xml:space="preserve">　請求金額　金　　　　　　　円</w:t>
      </w:r>
    </w:p>
    <w:p w14:paraId="39F635EE" w14:textId="77777777" w:rsidR="003B74B9" w:rsidRPr="00C51589" w:rsidRDefault="003B74B9" w:rsidP="003B74B9">
      <w:pPr>
        <w:widowControl w:val="0"/>
        <w:wordWrap w:val="0"/>
        <w:autoSpaceDE w:val="0"/>
        <w:autoSpaceDN w:val="0"/>
        <w:ind w:left="268" w:hangingChars="100" w:hanging="268"/>
        <w:jc w:val="left"/>
      </w:pPr>
    </w:p>
    <w:p w14:paraId="357FCCF2" w14:textId="77777777" w:rsidR="003B74B9" w:rsidRDefault="003B74B9" w:rsidP="003B74B9">
      <w:pPr>
        <w:widowControl w:val="0"/>
        <w:wordWrap w:val="0"/>
        <w:autoSpaceDE w:val="0"/>
        <w:autoSpaceDN w:val="0"/>
        <w:ind w:left="268" w:hangingChars="100" w:hanging="268"/>
        <w:jc w:val="left"/>
      </w:pPr>
      <w:r w:rsidRPr="002D5E26">
        <w:rPr>
          <w:rFonts w:hint="eastAsia"/>
        </w:rPr>
        <w:t xml:space="preserve">　振込先</w:t>
      </w:r>
    </w:p>
    <w:tbl>
      <w:tblPr>
        <w:tblW w:w="8647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409"/>
        <w:gridCol w:w="993"/>
        <w:gridCol w:w="3969"/>
      </w:tblGrid>
      <w:tr w:rsidR="003B74B9" w:rsidRPr="00DD5B56" w14:paraId="1BE3641B" w14:textId="77777777" w:rsidTr="00BD5551">
        <w:trPr>
          <w:trHeight w:val="8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1F75" w14:textId="77777777" w:rsidR="003B74B9" w:rsidRPr="00DD5B56" w:rsidRDefault="003B74B9" w:rsidP="00BD5551">
            <w:pPr>
              <w:widowControl w:val="0"/>
              <w:autoSpaceDE w:val="0"/>
              <w:autoSpaceDN w:val="0"/>
              <w:snapToGrid w:val="0"/>
              <w:ind w:leftChars="-30" w:left="-80" w:rightChars="-30" w:right="-80"/>
              <w:jc w:val="distribute"/>
              <w:rPr>
                <w:spacing w:val="-16"/>
                <w:szCs w:val="24"/>
              </w:rPr>
            </w:pPr>
            <w:r w:rsidRPr="00DD5B56">
              <w:rPr>
                <w:rFonts w:hint="eastAsia"/>
                <w:spacing w:val="-16"/>
                <w:szCs w:val="24"/>
              </w:rPr>
              <w:t>金融機関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802E" w14:textId="77777777" w:rsidR="003B74B9" w:rsidRPr="00DD5B56" w:rsidRDefault="003B74B9" w:rsidP="00BD5551">
            <w:pPr>
              <w:widowControl w:val="0"/>
              <w:wordWrap w:val="0"/>
              <w:autoSpaceDE w:val="0"/>
              <w:autoSpaceDN w:val="0"/>
              <w:snapToGrid w:val="0"/>
              <w:ind w:leftChars="-30" w:left="-80" w:rightChars="-30" w:right="-80"/>
              <w:jc w:val="right"/>
              <w:rPr>
                <w:spacing w:val="-16"/>
                <w:szCs w:val="24"/>
              </w:rPr>
            </w:pPr>
            <w:r w:rsidRPr="00DD5B56">
              <w:rPr>
                <w:rFonts w:hint="eastAsia"/>
                <w:spacing w:val="-16"/>
                <w:szCs w:val="24"/>
              </w:rPr>
              <w:t xml:space="preserve">銀行・金庫　　　　</w:t>
            </w:r>
          </w:p>
          <w:p w14:paraId="3EAF32CA" w14:textId="77777777" w:rsidR="003B74B9" w:rsidRPr="00DD5B56" w:rsidRDefault="003B74B9" w:rsidP="00BD5551">
            <w:pPr>
              <w:widowControl w:val="0"/>
              <w:wordWrap w:val="0"/>
              <w:autoSpaceDE w:val="0"/>
              <w:autoSpaceDN w:val="0"/>
              <w:snapToGrid w:val="0"/>
              <w:ind w:leftChars="-30" w:left="-80" w:rightChars="-30" w:right="-80"/>
              <w:jc w:val="right"/>
              <w:rPr>
                <w:spacing w:val="-16"/>
                <w:szCs w:val="24"/>
              </w:rPr>
            </w:pPr>
            <w:r w:rsidRPr="00DD5B56">
              <w:rPr>
                <w:rFonts w:hint="eastAsia"/>
                <w:spacing w:val="-16"/>
                <w:szCs w:val="24"/>
              </w:rPr>
              <w:t xml:space="preserve">信組・農協　　　　</w:t>
            </w:r>
          </w:p>
          <w:p w14:paraId="623C4433" w14:textId="77777777" w:rsidR="003B74B9" w:rsidRPr="00DD5B56" w:rsidRDefault="003B74B9" w:rsidP="00BD5551">
            <w:pPr>
              <w:widowControl w:val="0"/>
              <w:wordWrap w:val="0"/>
              <w:autoSpaceDE w:val="0"/>
              <w:autoSpaceDN w:val="0"/>
              <w:snapToGrid w:val="0"/>
              <w:ind w:leftChars="-30" w:left="-80" w:rightChars="-30" w:right="-80"/>
              <w:jc w:val="right"/>
              <w:rPr>
                <w:spacing w:val="-16"/>
                <w:szCs w:val="24"/>
              </w:rPr>
            </w:pPr>
            <w:r w:rsidRPr="00DD5B56">
              <w:rPr>
                <w:rFonts w:hint="eastAsia"/>
                <w:spacing w:val="-16"/>
                <w:szCs w:val="24"/>
              </w:rPr>
              <w:t xml:space="preserve">漁協・信漁連　　　</w:t>
            </w:r>
          </w:p>
          <w:p w14:paraId="3D114A0B" w14:textId="77777777" w:rsidR="003B74B9" w:rsidRPr="00DD5B56" w:rsidRDefault="003B74B9" w:rsidP="00BD5551">
            <w:pPr>
              <w:widowControl w:val="0"/>
              <w:wordWrap w:val="0"/>
              <w:autoSpaceDE w:val="0"/>
              <w:autoSpaceDN w:val="0"/>
              <w:snapToGrid w:val="0"/>
              <w:ind w:leftChars="-30" w:left="-80" w:rightChars="-30" w:right="-80"/>
              <w:jc w:val="right"/>
              <w:rPr>
                <w:spacing w:val="-16"/>
                <w:szCs w:val="24"/>
              </w:rPr>
            </w:pPr>
            <w:r w:rsidRPr="00DD5B56">
              <w:rPr>
                <w:rFonts w:hint="eastAsia"/>
                <w:spacing w:val="-16"/>
                <w:szCs w:val="24"/>
              </w:rPr>
              <w:t>その他（　　　　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68F4" w14:textId="77777777" w:rsidR="003B74B9" w:rsidRPr="00DD5B56" w:rsidRDefault="003B74B9" w:rsidP="00BD5551">
            <w:pPr>
              <w:widowControl w:val="0"/>
              <w:wordWrap w:val="0"/>
              <w:autoSpaceDE w:val="0"/>
              <w:autoSpaceDN w:val="0"/>
              <w:snapToGrid w:val="0"/>
              <w:jc w:val="right"/>
              <w:rPr>
                <w:spacing w:val="-16"/>
                <w:szCs w:val="24"/>
              </w:rPr>
            </w:pPr>
            <w:r w:rsidRPr="00DD5B56">
              <w:rPr>
                <w:rFonts w:hint="eastAsia"/>
                <w:spacing w:val="-16"/>
                <w:szCs w:val="24"/>
              </w:rPr>
              <w:t xml:space="preserve">本店・支店　　　　</w:t>
            </w:r>
          </w:p>
          <w:p w14:paraId="03913422" w14:textId="77777777" w:rsidR="003B74B9" w:rsidRPr="00DD5B56" w:rsidRDefault="003B74B9" w:rsidP="00BD5551">
            <w:pPr>
              <w:widowControl w:val="0"/>
              <w:wordWrap w:val="0"/>
              <w:autoSpaceDE w:val="0"/>
              <w:autoSpaceDN w:val="0"/>
              <w:snapToGrid w:val="0"/>
              <w:jc w:val="right"/>
              <w:rPr>
                <w:spacing w:val="-16"/>
                <w:szCs w:val="24"/>
              </w:rPr>
            </w:pPr>
            <w:r w:rsidRPr="00DD5B56">
              <w:rPr>
                <w:rFonts w:hint="eastAsia"/>
                <w:spacing w:val="-16"/>
                <w:szCs w:val="24"/>
              </w:rPr>
              <w:t xml:space="preserve">本所・支所　　　　</w:t>
            </w:r>
          </w:p>
          <w:p w14:paraId="7489A782" w14:textId="77777777" w:rsidR="003B74B9" w:rsidRPr="00DD5B56" w:rsidRDefault="003B74B9" w:rsidP="00BD5551">
            <w:pPr>
              <w:widowControl w:val="0"/>
              <w:wordWrap w:val="0"/>
              <w:autoSpaceDE w:val="0"/>
              <w:autoSpaceDN w:val="0"/>
              <w:snapToGrid w:val="0"/>
              <w:jc w:val="right"/>
              <w:rPr>
                <w:spacing w:val="-16"/>
                <w:szCs w:val="24"/>
              </w:rPr>
            </w:pPr>
            <w:r w:rsidRPr="00DD5B56">
              <w:rPr>
                <w:rFonts w:hint="eastAsia"/>
                <w:spacing w:val="-16"/>
                <w:szCs w:val="24"/>
              </w:rPr>
              <w:t>出張所・本店営業部</w:t>
            </w:r>
          </w:p>
          <w:p w14:paraId="5FEC180B" w14:textId="77777777" w:rsidR="003B74B9" w:rsidRPr="00DD5B56" w:rsidRDefault="003B74B9" w:rsidP="00BD5551">
            <w:pPr>
              <w:widowControl w:val="0"/>
              <w:wordWrap w:val="0"/>
              <w:autoSpaceDE w:val="0"/>
              <w:autoSpaceDN w:val="0"/>
              <w:snapToGrid w:val="0"/>
              <w:jc w:val="right"/>
              <w:rPr>
                <w:spacing w:val="-16"/>
                <w:szCs w:val="24"/>
              </w:rPr>
            </w:pPr>
            <w:r w:rsidRPr="00DD5B56">
              <w:rPr>
                <w:rFonts w:hint="eastAsia"/>
                <w:spacing w:val="-16"/>
                <w:szCs w:val="24"/>
              </w:rPr>
              <w:t>その他（　　　　）</w:t>
            </w:r>
          </w:p>
          <w:p w14:paraId="7F633489" w14:textId="77777777" w:rsidR="003B74B9" w:rsidRPr="00DD5B56" w:rsidRDefault="003B74B9" w:rsidP="00BD5551">
            <w:pPr>
              <w:widowControl w:val="0"/>
              <w:wordWrap w:val="0"/>
              <w:autoSpaceDE w:val="0"/>
              <w:autoSpaceDN w:val="0"/>
              <w:snapToGrid w:val="0"/>
              <w:ind w:leftChars="-30" w:left="-80" w:rightChars="-30" w:right="-80"/>
              <w:jc w:val="right"/>
              <w:rPr>
                <w:spacing w:val="-20"/>
                <w:szCs w:val="24"/>
              </w:rPr>
            </w:pPr>
            <w:r w:rsidRPr="00DD5B56">
              <w:rPr>
                <w:rFonts w:hint="eastAsia"/>
                <w:spacing w:val="-20"/>
                <w:szCs w:val="24"/>
              </w:rPr>
              <w:t>※</w:t>
            </w:r>
            <w:r w:rsidRPr="00DD5B56">
              <w:rPr>
                <w:rFonts w:hint="eastAsia"/>
                <w:spacing w:val="-20"/>
                <w:sz w:val="20"/>
                <w:szCs w:val="20"/>
              </w:rPr>
              <w:t>ゆうちょ銀行の場合は、３桁の店番を記入</w:t>
            </w:r>
          </w:p>
        </w:tc>
      </w:tr>
      <w:tr w:rsidR="003B74B9" w:rsidRPr="00DD5B56" w14:paraId="74C5F59B" w14:textId="77777777" w:rsidTr="00CB175D">
        <w:trPr>
          <w:trHeight w:val="7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42EDB" w14:textId="77777777" w:rsidR="003B74B9" w:rsidRPr="00DD5B56" w:rsidRDefault="003B74B9" w:rsidP="00BD5551">
            <w:pPr>
              <w:widowControl w:val="0"/>
              <w:autoSpaceDE w:val="0"/>
              <w:autoSpaceDN w:val="0"/>
              <w:snapToGrid w:val="0"/>
              <w:ind w:leftChars="-30" w:left="-80" w:rightChars="-30" w:right="-80"/>
              <w:jc w:val="distribute"/>
              <w:rPr>
                <w:spacing w:val="-16"/>
                <w:szCs w:val="24"/>
              </w:rPr>
            </w:pPr>
            <w:r w:rsidRPr="00DD5B56">
              <w:rPr>
                <w:rFonts w:hint="eastAsia"/>
                <w:spacing w:val="-16"/>
                <w:szCs w:val="24"/>
              </w:rPr>
              <w:t>預金種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67999" w14:textId="77777777" w:rsidR="003B74B9" w:rsidRPr="00DD5B56" w:rsidRDefault="003B74B9" w:rsidP="00BD5551">
            <w:pPr>
              <w:widowControl w:val="0"/>
              <w:autoSpaceDE w:val="0"/>
              <w:autoSpaceDN w:val="0"/>
              <w:snapToGrid w:val="0"/>
              <w:ind w:rightChars="-50" w:right="-134"/>
              <w:rPr>
                <w:spacing w:val="-16"/>
                <w:szCs w:val="24"/>
              </w:rPr>
            </w:pPr>
            <w:r w:rsidRPr="00DD5B56">
              <w:rPr>
                <w:rFonts w:hint="eastAsia"/>
                <w:spacing w:val="-16"/>
                <w:szCs w:val="24"/>
              </w:rPr>
              <w:t>普通・当座</w:t>
            </w:r>
          </w:p>
          <w:p w14:paraId="3A73CE1B" w14:textId="77777777" w:rsidR="003B74B9" w:rsidRPr="00DD5B56" w:rsidRDefault="003B74B9" w:rsidP="00BD5551">
            <w:pPr>
              <w:widowControl w:val="0"/>
              <w:autoSpaceDE w:val="0"/>
              <w:autoSpaceDN w:val="0"/>
              <w:snapToGrid w:val="0"/>
              <w:ind w:rightChars="-100" w:right="-268"/>
              <w:rPr>
                <w:spacing w:val="-16"/>
                <w:szCs w:val="24"/>
              </w:rPr>
            </w:pPr>
            <w:r w:rsidRPr="00DD5B56">
              <w:rPr>
                <w:rFonts w:hint="eastAsia"/>
                <w:spacing w:val="-16"/>
                <w:szCs w:val="24"/>
              </w:rPr>
              <w:t xml:space="preserve">その他（　　</w:t>
            </w:r>
            <w:r>
              <w:rPr>
                <w:rFonts w:hint="eastAsia"/>
                <w:spacing w:val="-16"/>
                <w:szCs w:val="24"/>
              </w:rPr>
              <w:t xml:space="preserve">　</w:t>
            </w:r>
            <w:r w:rsidRPr="00DD5B56">
              <w:rPr>
                <w:rFonts w:hint="eastAsia"/>
                <w:spacing w:val="-16"/>
                <w:szCs w:val="24"/>
              </w:rPr>
              <w:t xml:space="preserve">　　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6AE64" w14:textId="77777777" w:rsidR="003B74B9" w:rsidRPr="00DD5B56" w:rsidRDefault="003B74B9" w:rsidP="00BD5551">
            <w:pPr>
              <w:widowControl w:val="0"/>
              <w:autoSpaceDE w:val="0"/>
              <w:autoSpaceDN w:val="0"/>
              <w:snapToGrid w:val="0"/>
              <w:ind w:leftChars="-30" w:left="-80" w:rightChars="-30" w:right="-80"/>
              <w:jc w:val="distribute"/>
              <w:rPr>
                <w:spacing w:val="-16"/>
                <w:szCs w:val="24"/>
              </w:rPr>
            </w:pPr>
            <w:r w:rsidRPr="00DD5B56">
              <w:rPr>
                <w:rFonts w:hint="eastAsia"/>
                <w:spacing w:val="-16"/>
                <w:szCs w:val="24"/>
              </w:rPr>
              <w:t>口座番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F3CA2" w14:textId="77777777" w:rsidR="003B74B9" w:rsidRPr="00DD5B56" w:rsidRDefault="003B74B9" w:rsidP="00BD5551">
            <w:pPr>
              <w:widowControl w:val="0"/>
              <w:autoSpaceDE w:val="0"/>
              <w:autoSpaceDN w:val="0"/>
              <w:snapToGrid w:val="0"/>
              <w:rPr>
                <w:spacing w:val="-16"/>
                <w:szCs w:val="24"/>
              </w:rPr>
            </w:pPr>
          </w:p>
        </w:tc>
      </w:tr>
      <w:tr w:rsidR="003B74B9" w:rsidRPr="00DD5B56" w14:paraId="29544B0F" w14:textId="77777777" w:rsidTr="00BD5551">
        <w:trPr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6C2495" w14:textId="77777777" w:rsidR="003B74B9" w:rsidRPr="00DD5B56" w:rsidRDefault="003B74B9" w:rsidP="00BD5551">
            <w:pPr>
              <w:widowControl w:val="0"/>
              <w:autoSpaceDE w:val="0"/>
              <w:autoSpaceDN w:val="0"/>
              <w:snapToGrid w:val="0"/>
              <w:ind w:leftChars="-30" w:left="-80" w:rightChars="-30" w:right="-80"/>
              <w:jc w:val="distribute"/>
              <w:rPr>
                <w:spacing w:val="-16"/>
                <w:szCs w:val="24"/>
              </w:rPr>
            </w:pPr>
            <w:r w:rsidRPr="00DD5B56">
              <w:rPr>
                <w:rFonts w:hint="eastAsia"/>
                <w:spacing w:val="-16"/>
                <w:szCs w:val="24"/>
              </w:rPr>
              <w:t>フリガナ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4C449E8" w14:textId="77777777" w:rsidR="003B74B9" w:rsidRPr="00DD5B56" w:rsidRDefault="003B74B9" w:rsidP="00BD5551">
            <w:pPr>
              <w:widowControl w:val="0"/>
              <w:autoSpaceDE w:val="0"/>
              <w:autoSpaceDN w:val="0"/>
              <w:snapToGrid w:val="0"/>
              <w:rPr>
                <w:spacing w:val="-16"/>
                <w:szCs w:val="24"/>
              </w:rPr>
            </w:pPr>
          </w:p>
        </w:tc>
      </w:tr>
      <w:tr w:rsidR="003B74B9" w:rsidRPr="00DD5B56" w14:paraId="6066DBAE" w14:textId="77777777" w:rsidTr="00BD5551">
        <w:trPr>
          <w:trHeight w:val="738"/>
        </w:trPr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4901" w14:textId="77777777" w:rsidR="003B74B9" w:rsidRPr="00DD5B56" w:rsidRDefault="003B74B9" w:rsidP="00BD5551">
            <w:pPr>
              <w:widowControl w:val="0"/>
              <w:autoSpaceDE w:val="0"/>
              <w:autoSpaceDN w:val="0"/>
              <w:snapToGrid w:val="0"/>
              <w:ind w:leftChars="-30" w:left="-80" w:rightChars="-30" w:right="-80"/>
              <w:jc w:val="distribute"/>
              <w:rPr>
                <w:spacing w:val="-16"/>
                <w:szCs w:val="24"/>
              </w:rPr>
            </w:pPr>
            <w:r w:rsidRPr="00DD5B56">
              <w:rPr>
                <w:rFonts w:hint="eastAsia"/>
                <w:spacing w:val="-16"/>
                <w:szCs w:val="24"/>
              </w:rPr>
              <w:t>口座名義人</w:t>
            </w:r>
          </w:p>
        </w:tc>
        <w:tc>
          <w:tcPr>
            <w:tcW w:w="737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7AF0" w14:textId="77777777" w:rsidR="003B74B9" w:rsidRPr="00DD5B56" w:rsidRDefault="003B74B9" w:rsidP="00BD5551">
            <w:pPr>
              <w:widowControl w:val="0"/>
              <w:autoSpaceDE w:val="0"/>
              <w:autoSpaceDN w:val="0"/>
              <w:snapToGrid w:val="0"/>
              <w:rPr>
                <w:spacing w:val="-16"/>
                <w:szCs w:val="24"/>
              </w:rPr>
            </w:pPr>
          </w:p>
          <w:p w14:paraId="24B21F48" w14:textId="77777777" w:rsidR="003B74B9" w:rsidRPr="00DD5B56" w:rsidRDefault="003B74B9" w:rsidP="00BD5551">
            <w:pPr>
              <w:widowControl w:val="0"/>
              <w:autoSpaceDE w:val="0"/>
              <w:autoSpaceDN w:val="0"/>
              <w:snapToGrid w:val="0"/>
              <w:rPr>
                <w:spacing w:val="-16"/>
                <w:szCs w:val="24"/>
              </w:rPr>
            </w:pPr>
          </w:p>
        </w:tc>
      </w:tr>
    </w:tbl>
    <w:p w14:paraId="650689D6" w14:textId="77777777" w:rsidR="003B74B9" w:rsidRDefault="003B74B9" w:rsidP="003B74B9">
      <w:pPr>
        <w:widowControl w:val="0"/>
        <w:wordWrap w:val="0"/>
        <w:autoSpaceDE w:val="0"/>
        <w:autoSpaceDN w:val="0"/>
      </w:pPr>
    </w:p>
    <w:p w14:paraId="576EBF00" w14:textId="77777777" w:rsidR="003B74B9" w:rsidRPr="00EA05C4" w:rsidRDefault="003B74B9" w:rsidP="003B74B9">
      <w:pPr>
        <w:widowControl w:val="0"/>
        <w:autoSpaceDE w:val="0"/>
        <w:autoSpaceDN w:val="0"/>
        <w:ind w:left="268" w:hangingChars="100" w:hanging="268"/>
      </w:pPr>
    </w:p>
    <w:sectPr w:rsidR="003B74B9" w:rsidRPr="00EA05C4" w:rsidSect="00692AD5">
      <w:pgSz w:w="11906" w:h="16838" w:code="9"/>
      <w:pgMar w:top="1418" w:right="1531" w:bottom="1418" w:left="1531" w:header="851" w:footer="992" w:gutter="0"/>
      <w:cols w:space="425"/>
      <w:docGrid w:type="linesAndChars"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9CDA3" w14:textId="77777777" w:rsidR="00E3447A" w:rsidRDefault="00E3447A" w:rsidP="001C3F34">
      <w:r>
        <w:separator/>
      </w:r>
    </w:p>
  </w:endnote>
  <w:endnote w:type="continuationSeparator" w:id="0">
    <w:p w14:paraId="7A306842" w14:textId="77777777" w:rsidR="00E3447A" w:rsidRDefault="00E3447A" w:rsidP="001C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89EBD" w14:textId="77777777" w:rsidR="00E3447A" w:rsidRDefault="00E3447A" w:rsidP="001C3F34">
      <w:r>
        <w:separator/>
      </w:r>
    </w:p>
  </w:footnote>
  <w:footnote w:type="continuationSeparator" w:id="0">
    <w:p w14:paraId="74C190E5" w14:textId="77777777" w:rsidR="00E3447A" w:rsidRDefault="00E3447A" w:rsidP="001C3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2C22"/>
    <w:multiLevelType w:val="hybridMultilevel"/>
    <w:tmpl w:val="33C21CD2"/>
    <w:lvl w:ilvl="0" w:tplc="0B8C4A26">
      <w:start w:val="1"/>
      <w:numFmt w:val="decimal"/>
      <w:lvlText w:val="(%1)"/>
      <w:lvlJc w:val="left"/>
      <w:pPr>
        <w:ind w:left="854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40"/>
      </w:pPr>
    </w:lvl>
    <w:lvl w:ilvl="3" w:tplc="0409000F" w:tentative="1">
      <w:start w:val="1"/>
      <w:numFmt w:val="decimal"/>
      <w:lvlText w:val="%4."/>
      <w:lvlJc w:val="left"/>
      <w:pPr>
        <w:ind w:left="1894" w:hanging="440"/>
      </w:pPr>
    </w:lvl>
    <w:lvl w:ilvl="4" w:tplc="04090017" w:tentative="1">
      <w:start w:val="1"/>
      <w:numFmt w:val="aiueoFullWidth"/>
      <w:lvlText w:val="(%5)"/>
      <w:lvlJc w:val="left"/>
      <w:pPr>
        <w:ind w:left="23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40"/>
      </w:pPr>
    </w:lvl>
    <w:lvl w:ilvl="6" w:tplc="0409000F" w:tentative="1">
      <w:start w:val="1"/>
      <w:numFmt w:val="decimal"/>
      <w:lvlText w:val="%7."/>
      <w:lvlJc w:val="left"/>
      <w:pPr>
        <w:ind w:left="3214" w:hanging="440"/>
      </w:pPr>
    </w:lvl>
    <w:lvl w:ilvl="7" w:tplc="04090017" w:tentative="1">
      <w:start w:val="1"/>
      <w:numFmt w:val="aiueoFullWidth"/>
      <w:lvlText w:val="(%8)"/>
      <w:lvlJc w:val="left"/>
      <w:pPr>
        <w:ind w:left="36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40"/>
      </w:pPr>
    </w:lvl>
  </w:abstractNum>
  <w:abstractNum w:abstractNumId="1" w15:restartNumberingAfterBreak="0">
    <w:nsid w:val="20A228D1"/>
    <w:multiLevelType w:val="hybridMultilevel"/>
    <w:tmpl w:val="5C8CF0DE"/>
    <w:lvl w:ilvl="0" w:tplc="43AA2F7E">
      <w:start w:val="1"/>
      <w:numFmt w:val="decimal"/>
      <w:lvlText w:val="(%1)"/>
      <w:lvlJc w:val="left"/>
      <w:pPr>
        <w:ind w:left="8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40"/>
      </w:pPr>
    </w:lvl>
    <w:lvl w:ilvl="3" w:tplc="0409000F" w:tentative="1">
      <w:start w:val="1"/>
      <w:numFmt w:val="decimal"/>
      <w:lvlText w:val="%4."/>
      <w:lvlJc w:val="left"/>
      <w:pPr>
        <w:ind w:left="1892" w:hanging="440"/>
      </w:pPr>
    </w:lvl>
    <w:lvl w:ilvl="4" w:tplc="04090017" w:tentative="1">
      <w:start w:val="1"/>
      <w:numFmt w:val="aiueoFullWidth"/>
      <w:lvlText w:val="(%5)"/>
      <w:lvlJc w:val="left"/>
      <w:pPr>
        <w:ind w:left="233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40"/>
      </w:pPr>
    </w:lvl>
    <w:lvl w:ilvl="6" w:tplc="0409000F" w:tentative="1">
      <w:start w:val="1"/>
      <w:numFmt w:val="decimal"/>
      <w:lvlText w:val="%7."/>
      <w:lvlJc w:val="left"/>
      <w:pPr>
        <w:ind w:left="3212" w:hanging="440"/>
      </w:pPr>
    </w:lvl>
    <w:lvl w:ilvl="7" w:tplc="04090017" w:tentative="1">
      <w:start w:val="1"/>
      <w:numFmt w:val="aiueoFullWidth"/>
      <w:lvlText w:val="(%8)"/>
      <w:lvlJc w:val="left"/>
      <w:pPr>
        <w:ind w:left="3652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40"/>
      </w:pPr>
    </w:lvl>
  </w:abstractNum>
  <w:abstractNum w:abstractNumId="2" w15:restartNumberingAfterBreak="0">
    <w:nsid w:val="2F1D3206"/>
    <w:multiLevelType w:val="hybridMultilevel"/>
    <w:tmpl w:val="F3AA65DC"/>
    <w:lvl w:ilvl="0" w:tplc="BC0CBDA4">
      <w:start w:val="1"/>
      <w:numFmt w:val="decimal"/>
      <w:lvlText w:val="(%1)"/>
      <w:lvlJc w:val="left"/>
      <w:pPr>
        <w:ind w:left="8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40"/>
      </w:pPr>
    </w:lvl>
    <w:lvl w:ilvl="3" w:tplc="0409000F" w:tentative="1">
      <w:start w:val="1"/>
      <w:numFmt w:val="decimal"/>
      <w:lvlText w:val="%4."/>
      <w:lvlJc w:val="left"/>
      <w:pPr>
        <w:ind w:left="1892" w:hanging="440"/>
      </w:pPr>
    </w:lvl>
    <w:lvl w:ilvl="4" w:tplc="04090017" w:tentative="1">
      <w:start w:val="1"/>
      <w:numFmt w:val="aiueoFullWidth"/>
      <w:lvlText w:val="(%5)"/>
      <w:lvlJc w:val="left"/>
      <w:pPr>
        <w:ind w:left="233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40"/>
      </w:pPr>
    </w:lvl>
    <w:lvl w:ilvl="6" w:tplc="0409000F" w:tentative="1">
      <w:start w:val="1"/>
      <w:numFmt w:val="decimal"/>
      <w:lvlText w:val="%7."/>
      <w:lvlJc w:val="left"/>
      <w:pPr>
        <w:ind w:left="3212" w:hanging="440"/>
      </w:pPr>
    </w:lvl>
    <w:lvl w:ilvl="7" w:tplc="04090017" w:tentative="1">
      <w:start w:val="1"/>
      <w:numFmt w:val="aiueoFullWidth"/>
      <w:lvlText w:val="(%8)"/>
      <w:lvlJc w:val="left"/>
      <w:pPr>
        <w:ind w:left="3652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40"/>
      </w:pPr>
    </w:lvl>
  </w:abstractNum>
  <w:abstractNum w:abstractNumId="3" w15:restartNumberingAfterBreak="0">
    <w:nsid w:val="48FD5980"/>
    <w:multiLevelType w:val="hybridMultilevel"/>
    <w:tmpl w:val="14043394"/>
    <w:lvl w:ilvl="0" w:tplc="7194B7FE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40202324">
    <w:abstractNumId w:val="3"/>
  </w:num>
  <w:num w:numId="2" w16cid:durableId="286669262">
    <w:abstractNumId w:val="0"/>
  </w:num>
  <w:num w:numId="3" w16cid:durableId="2001107850">
    <w:abstractNumId w:val="2"/>
  </w:num>
  <w:num w:numId="4" w16cid:durableId="1825774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4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9FE"/>
    <w:rsid w:val="00001995"/>
    <w:rsid w:val="000047FE"/>
    <w:rsid w:val="00011C28"/>
    <w:rsid w:val="00014231"/>
    <w:rsid w:val="00025169"/>
    <w:rsid w:val="000259A4"/>
    <w:rsid w:val="000377F2"/>
    <w:rsid w:val="00051F67"/>
    <w:rsid w:val="000538CA"/>
    <w:rsid w:val="00060A11"/>
    <w:rsid w:val="00062E14"/>
    <w:rsid w:val="00067B0C"/>
    <w:rsid w:val="0007085E"/>
    <w:rsid w:val="00073C83"/>
    <w:rsid w:val="00076C53"/>
    <w:rsid w:val="00076CED"/>
    <w:rsid w:val="00077066"/>
    <w:rsid w:val="00077E73"/>
    <w:rsid w:val="00082AAC"/>
    <w:rsid w:val="000918F7"/>
    <w:rsid w:val="000B08EA"/>
    <w:rsid w:val="000B5FEC"/>
    <w:rsid w:val="000C4964"/>
    <w:rsid w:val="000D0D1E"/>
    <w:rsid w:val="000D269E"/>
    <w:rsid w:val="000E2682"/>
    <w:rsid w:val="000E5B31"/>
    <w:rsid w:val="000F3AA9"/>
    <w:rsid w:val="00104607"/>
    <w:rsid w:val="00105CA1"/>
    <w:rsid w:val="00113374"/>
    <w:rsid w:val="00116AB7"/>
    <w:rsid w:val="00121999"/>
    <w:rsid w:val="001379C2"/>
    <w:rsid w:val="00155E78"/>
    <w:rsid w:val="00155E91"/>
    <w:rsid w:val="00171853"/>
    <w:rsid w:val="0017717F"/>
    <w:rsid w:val="00180EC1"/>
    <w:rsid w:val="00187CE3"/>
    <w:rsid w:val="001921F9"/>
    <w:rsid w:val="001A24F5"/>
    <w:rsid w:val="001A44E7"/>
    <w:rsid w:val="001A6BCE"/>
    <w:rsid w:val="001B2C23"/>
    <w:rsid w:val="001B711F"/>
    <w:rsid w:val="001C3F34"/>
    <w:rsid w:val="001C7836"/>
    <w:rsid w:val="001D35B1"/>
    <w:rsid w:val="001E3F04"/>
    <w:rsid w:val="001F50A4"/>
    <w:rsid w:val="001F5922"/>
    <w:rsid w:val="001F7702"/>
    <w:rsid w:val="00201D75"/>
    <w:rsid w:val="00203C4E"/>
    <w:rsid w:val="0020771A"/>
    <w:rsid w:val="002243B5"/>
    <w:rsid w:val="002331A3"/>
    <w:rsid w:val="0025039F"/>
    <w:rsid w:val="002545D6"/>
    <w:rsid w:val="00254DAF"/>
    <w:rsid w:val="00256892"/>
    <w:rsid w:val="002572C5"/>
    <w:rsid w:val="00274B22"/>
    <w:rsid w:val="00275F8A"/>
    <w:rsid w:val="002765A5"/>
    <w:rsid w:val="00282C8B"/>
    <w:rsid w:val="002947AC"/>
    <w:rsid w:val="002A1339"/>
    <w:rsid w:val="002A50A8"/>
    <w:rsid w:val="002A64DA"/>
    <w:rsid w:val="002C2E36"/>
    <w:rsid w:val="002C5648"/>
    <w:rsid w:val="002D445D"/>
    <w:rsid w:val="002D46A7"/>
    <w:rsid w:val="002E211D"/>
    <w:rsid w:val="002F38DE"/>
    <w:rsid w:val="0030128D"/>
    <w:rsid w:val="00305F17"/>
    <w:rsid w:val="0031105D"/>
    <w:rsid w:val="00311B56"/>
    <w:rsid w:val="00312851"/>
    <w:rsid w:val="003156E4"/>
    <w:rsid w:val="00334823"/>
    <w:rsid w:val="00342D67"/>
    <w:rsid w:val="0034481C"/>
    <w:rsid w:val="00344CCD"/>
    <w:rsid w:val="00351F86"/>
    <w:rsid w:val="00352A39"/>
    <w:rsid w:val="00353E66"/>
    <w:rsid w:val="00360A01"/>
    <w:rsid w:val="00361E3E"/>
    <w:rsid w:val="0037416A"/>
    <w:rsid w:val="00386E1E"/>
    <w:rsid w:val="003B49F3"/>
    <w:rsid w:val="003B74B9"/>
    <w:rsid w:val="003C3FC0"/>
    <w:rsid w:val="003C5269"/>
    <w:rsid w:val="003C7C9C"/>
    <w:rsid w:val="003D0321"/>
    <w:rsid w:val="003D3319"/>
    <w:rsid w:val="003D7A66"/>
    <w:rsid w:val="003E3151"/>
    <w:rsid w:val="003F05F9"/>
    <w:rsid w:val="00400EE5"/>
    <w:rsid w:val="004015A7"/>
    <w:rsid w:val="00426948"/>
    <w:rsid w:val="004313B4"/>
    <w:rsid w:val="004555EE"/>
    <w:rsid w:val="00455C40"/>
    <w:rsid w:val="00456015"/>
    <w:rsid w:val="004703CB"/>
    <w:rsid w:val="004708C3"/>
    <w:rsid w:val="00486353"/>
    <w:rsid w:val="00491206"/>
    <w:rsid w:val="00491E91"/>
    <w:rsid w:val="004921DE"/>
    <w:rsid w:val="00494D4C"/>
    <w:rsid w:val="004A20F5"/>
    <w:rsid w:val="004A3FF8"/>
    <w:rsid w:val="004A6782"/>
    <w:rsid w:val="004B2DCD"/>
    <w:rsid w:val="004B6C48"/>
    <w:rsid w:val="004C269E"/>
    <w:rsid w:val="004C5B2B"/>
    <w:rsid w:val="004E4609"/>
    <w:rsid w:val="004E6CC5"/>
    <w:rsid w:val="004F68E5"/>
    <w:rsid w:val="004F6C28"/>
    <w:rsid w:val="00501AE0"/>
    <w:rsid w:val="00512424"/>
    <w:rsid w:val="00517969"/>
    <w:rsid w:val="00523E92"/>
    <w:rsid w:val="005429BC"/>
    <w:rsid w:val="00556443"/>
    <w:rsid w:val="00566D22"/>
    <w:rsid w:val="005818A9"/>
    <w:rsid w:val="005979B2"/>
    <w:rsid w:val="005A0CD6"/>
    <w:rsid w:val="005A3F54"/>
    <w:rsid w:val="005A4BD0"/>
    <w:rsid w:val="005A4DA4"/>
    <w:rsid w:val="005A784C"/>
    <w:rsid w:val="005B79FE"/>
    <w:rsid w:val="005C188D"/>
    <w:rsid w:val="005C5CA1"/>
    <w:rsid w:val="005E2E55"/>
    <w:rsid w:val="005F27F0"/>
    <w:rsid w:val="005F5054"/>
    <w:rsid w:val="005F7ECC"/>
    <w:rsid w:val="00603D86"/>
    <w:rsid w:val="00603DA1"/>
    <w:rsid w:val="00605860"/>
    <w:rsid w:val="00606E09"/>
    <w:rsid w:val="0060743D"/>
    <w:rsid w:val="00617740"/>
    <w:rsid w:val="00620AB4"/>
    <w:rsid w:val="00635A6B"/>
    <w:rsid w:val="0064794D"/>
    <w:rsid w:val="00654568"/>
    <w:rsid w:val="00661DB5"/>
    <w:rsid w:val="006623FC"/>
    <w:rsid w:val="006867F5"/>
    <w:rsid w:val="0068742D"/>
    <w:rsid w:val="00692AD5"/>
    <w:rsid w:val="0069462E"/>
    <w:rsid w:val="00697306"/>
    <w:rsid w:val="006C783F"/>
    <w:rsid w:val="006D50F7"/>
    <w:rsid w:val="006D65D6"/>
    <w:rsid w:val="006E7D84"/>
    <w:rsid w:val="006F1136"/>
    <w:rsid w:val="00700E14"/>
    <w:rsid w:val="0071065D"/>
    <w:rsid w:val="00714450"/>
    <w:rsid w:val="00716A74"/>
    <w:rsid w:val="00720C25"/>
    <w:rsid w:val="00721EF4"/>
    <w:rsid w:val="007310EC"/>
    <w:rsid w:val="0073115F"/>
    <w:rsid w:val="007338FC"/>
    <w:rsid w:val="00733D81"/>
    <w:rsid w:val="00740DFB"/>
    <w:rsid w:val="00742D8C"/>
    <w:rsid w:val="007433D3"/>
    <w:rsid w:val="00747E7E"/>
    <w:rsid w:val="0075779A"/>
    <w:rsid w:val="007608A6"/>
    <w:rsid w:val="007772C6"/>
    <w:rsid w:val="0078021A"/>
    <w:rsid w:val="00787EC4"/>
    <w:rsid w:val="007932D9"/>
    <w:rsid w:val="007A427E"/>
    <w:rsid w:val="007A5D51"/>
    <w:rsid w:val="007B1098"/>
    <w:rsid w:val="007C484F"/>
    <w:rsid w:val="007E52B8"/>
    <w:rsid w:val="007E60F6"/>
    <w:rsid w:val="007E7787"/>
    <w:rsid w:val="007F22F9"/>
    <w:rsid w:val="008013FB"/>
    <w:rsid w:val="0080377E"/>
    <w:rsid w:val="00806C4F"/>
    <w:rsid w:val="0080792C"/>
    <w:rsid w:val="008126D1"/>
    <w:rsid w:val="00812A44"/>
    <w:rsid w:val="0081760D"/>
    <w:rsid w:val="00824B0D"/>
    <w:rsid w:val="00830CC1"/>
    <w:rsid w:val="00832C80"/>
    <w:rsid w:val="00832DF6"/>
    <w:rsid w:val="0084397B"/>
    <w:rsid w:val="008442F5"/>
    <w:rsid w:val="008453EE"/>
    <w:rsid w:val="00854DF4"/>
    <w:rsid w:val="0086031C"/>
    <w:rsid w:val="00864CE1"/>
    <w:rsid w:val="0086514B"/>
    <w:rsid w:val="00871DEF"/>
    <w:rsid w:val="00873D30"/>
    <w:rsid w:val="00895928"/>
    <w:rsid w:val="00897322"/>
    <w:rsid w:val="008A65AA"/>
    <w:rsid w:val="008A6651"/>
    <w:rsid w:val="008B6AB9"/>
    <w:rsid w:val="008C714E"/>
    <w:rsid w:val="008D1C5B"/>
    <w:rsid w:val="008D3BD6"/>
    <w:rsid w:val="008E1F1A"/>
    <w:rsid w:val="008E4399"/>
    <w:rsid w:val="008F1FCE"/>
    <w:rsid w:val="008F3975"/>
    <w:rsid w:val="008F3B70"/>
    <w:rsid w:val="00900059"/>
    <w:rsid w:val="00903322"/>
    <w:rsid w:val="00905EFA"/>
    <w:rsid w:val="009071B7"/>
    <w:rsid w:val="009107B7"/>
    <w:rsid w:val="00922CAE"/>
    <w:rsid w:val="009237A4"/>
    <w:rsid w:val="009258A7"/>
    <w:rsid w:val="0093062A"/>
    <w:rsid w:val="0093142B"/>
    <w:rsid w:val="009515AB"/>
    <w:rsid w:val="00953244"/>
    <w:rsid w:val="00965EB8"/>
    <w:rsid w:val="00970633"/>
    <w:rsid w:val="009707A0"/>
    <w:rsid w:val="00973C62"/>
    <w:rsid w:val="009834FE"/>
    <w:rsid w:val="00996634"/>
    <w:rsid w:val="009A097B"/>
    <w:rsid w:val="009B67F6"/>
    <w:rsid w:val="009C0B85"/>
    <w:rsid w:val="009E0F06"/>
    <w:rsid w:val="009F0610"/>
    <w:rsid w:val="009F3493"/>
    <w:rsid w:val="00A13C69"/>
    <w:rsid w:val="00A16FAC"/>
    <w:rsid w:val="00A21C2B"/>
    <w:rsid w:val="00A30A88"/>
    <w:rsid w:val="00A52936"/>
    <w:rsid w:val="00A6335D"/>
    <w:rsid w:val="00A74534"/>
    <w:rsid w:val="00A758D6"/>
    <w:rsid w:val="00A93666"/>
    <w:rsid w:val="00A958C2"/>
    <w:rsid w:val="00AB239D"/>
    <w:rsid w:val="00AC0594"/>
    <w:rsid w:val="00AC3762"/>
    <w:rsid w:val="00AD2FC7"/>
    <w:rsid w:val="00AE0459"/>
    <w:rsid w:val="00AF6709"/>
    <w:rsid w:val="00B05909"/>
    <w:rsid w:val="00B06D52"/>
    <w:rsid w:val="00B106C6"/>
    <w:rsid w:val="00B13C29"/>
    <w:rsid w:val="00B251D1"/>
    <w:rsid w:val="00B25689"/>
    <w:rsid w:val="00B41BB4"/>
    <w:rsid w:val="00B50912"/>
    <w:rsid w:val="00B55315"/>
    <w:rsid w:val="00B744CA"/>
    <w:rsid w:val="00B776B7"/>
    <w:rsid w:val="00B8435F"/>
    <w:rsid w:val="00B90D94"/>
    <w:rsid w:val="00B94651"/>
    <w:rsid w:val="00B97FF5"/>
    <w:rsid w:val="00BA2799"/>
    <w:rsid w:val="00BA4D5F"/>
    <w:rsid w:val="00BA5EE3"/>
    <w:rsid w:val="00BB49E8"/>
    <w:rsid w:val="00BB68F7"/>
    <w:rsid w:val="00BD57AE"/>
    <w:rsid w:val="00BD5AEE"/>
    <w:rsid w:val="00BF4602"/>
    <w:rsid w:val="00C032A6"/>
    <w:rsid w:val="00C1260D"/>
    <w:rsid w:val="00C239AF"/>
    <w:rsid w:val="00C24BEE"/>
    <w:rsid w:val="00C30D71"/>
    <w:rsid w:val="00C40309"/>
    <w:rsid w:val="00C55262"/>
    <w:rsid w:val="00C746C1"/>
    <w:rsid w:val="00C770A3"/>
    <w:rsid w:val="00C829F9"/>
    <w:rsid w:val="00C85AE2"/>
    <w:rsid w:val="00CA0768"/>
    <w:rsid w:val="00CC6ECC"/>
    <w:rsid w:val="00CD0FB0"/>
    <w:rsid w:val="00CD4371"/>
    <w:rsid w:val="00CE0E3C"/>
    <w:rsid w:val="00CE149A"/>
    <w:rsid w:val="00CE7086"/>
    <w:rsid w:val="00CF01D4"/>
    <w:rsid w:val="00D02EC1"/>
    <w:rsid w:val="00D138C0"/>
    <w:rsid w:val="00D16436"/>
    <w:rsid w:val="00D265AB"/>
    <w:rsid w:val="00D357AE"/>
    <w:rsid w:val="00D61643"/>
    <w:rsid w:val="00D6491A"/>
    <w:rsid w:val="00D83B35"/>
    <w:rsid w:val="00D942BE"/>
    <w:rsid w:val="00D958BC"/>
    <w:rsid w:val="00DA3629"/>
    <w:rsid w:val="00DA41BA"/>
    <w:rsid w:val="00DA4908"/>
    <w:rsid w:val="00DD3C46"/>
    <w:rsid w:val="00DD5409"/>
    <w:rsid w:val="00DE5468"/>
    <w:rsid w:val="00DF3A31"/>
    <w:rsid w:val="00DF4B02"/>
    <w:rsid w:val="00E10941"/>
    <w:rsid w:val="00E27999"/>
    <w:rsid w:val="00E27B9B"/>
    <w:rsid w:val="00E34370"/>
    <w:rsid w:val="00E3447A"/>
    <w:rsid w:val="00E368B0"/>
    <w:rsid w:val="00E45535"/>
    <w:rsid w:val="00E55C27"/>
    <w:rsid w:val="00E65DF5"/>
    <w:rsid w:val="00E6735F"/>
    <w:rsid w:val="00E73C68"/>
    <w:rsid w:val="00E80D37"/>
    <w:rsid w:val="00E85634"/>
    <w:rsid w:val="00E8700A"/>
    <w:rsid w:val="00E90201"/>
    <w:rsid w:val="00EA1BF0"/>
    <w:rsid w:val="00EB51CC"/>
    <w:rsid w:val="00EB5747"/>
    <w:rsid w:val="00EB5C09"/>
    <w:rsid w:val="00EC3671"/>
    <w:rsid w:val="00EC3F5B"/>
    <w:rsid w:val="00EC4232"/>
    <w:rsid w:val="00EC4BBE"/>
    <w:rsid w:val="00ED7239"/>
    <w:rsid w:val="00ED7F9F"/>
    <w:rsid w:val="00EE2250"/>
    <w:rsid w:val="00EF3B37"/>
    <w:rsid w:val="00F057EA"/>
    <w:rsid w:val="00F41AF1"/>
    <w:rsid w:val="00F44EC0"/>
    <w:rsid w:val="00F47F6D"/>
    <w:rsid w:val="00F528CC"/>
    <w:rsid w:val="00F6453F"/>
    <w:rsid w:val="00FB04DF"/>
    <w:rsid w:val="00FB5E78"/>
    <w:rsid w:val="00FC6098"/>
    <w:rsid w:val="00FE139D"/>
    <w:rsid w:val="00FE4D6A"/>
    <w:rsid w:val="00FE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18B15D"/>
  <w15:chartTrackingRefBased/>
  <w15:docId w15:val="{A2F67258-D72A-41D7-ACE5-184E4FDA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D22"/>
    <w:rPr>
      <w:rFonts w:hAnsiTheme="minorHAnsi" w:cstheme="minorBidi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025169"/>
  </w:style>
  <w:style w:type="paragraph" w:styleId="a3">
    <w:name w:val="header"/>
    <w:basedOn w:val="a"/>
    <w:link w:val="a4"/>
    <w:uiPriority w:val="99"/>
    <w:unhideWhenUsed/>
    <w:rsid w:val="001C3F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3F34"/>
    <w:rPr>
      <w:rFonts w:hAnsiTheme="minorHAnsi" w:cstheme="minorBidi"/>
      <w:kern w:val="0"/>
    </w:rPr>
  </w:style>
  <w:style w:type="paragraph" w:styleId="a5">
    <w:name w:val="footer"/>
    <w:basedOn w:val="a"/>
    <w:link w:val="a6"/>
    <w:uiPriority w:val="99"/>
    <w:unhideWhenUsed/>
    <w:rsid w:val="001C3F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3F34"/>
    <w:rPr>
      <w:rFonts w:hAnsiTheme="minorHAnsi" w:cstheme="minorBidi"/>
      <w:kern w:val="0"/>
    </w:rPr>
  </w:style>
  <w:style w:type="paragraph" w:styleId="a7">
    <w:name w:val="Note Heading"/>
    <w:basedOn w:val="a"/>
    <w:next w:val="a"/>
    <w:link w:val="a8"/>
    <w:semiHidden/>
    <w:unhideWhenUsed/>
    <w:rsid w:val="00051F67"/>
    <w:pPr>
      <w:jc w:val="center"/>
    </w:pPr>
    <w:rPr>
      <w:rFonts w:hAnsi="游明朝" w:cs="Times New Roman"/>
    </w:rPr>
  </w:style>
  <w:style w:type="character" w:customStyle="1" w:styleId="a8">
    <w:name w:val="記 (文字)"/>
    <w:basedOn w:val="a0"/>
    <w:link w:val="a7"/>
    <w:semiHidden/>
    <w:rsid w:val="00051F67"/>
    <w:rPr>
      <w:rFonts w:hAnsi="游明朝"/>
      <w:kern w:val="0"/>
    </w:rPr>
  </w:style>
  <w:style w:type="paragraph" w:styleId="a9">
    <w:name w:val="Closing"/>
    <w:basedOn w:val="a"/>
    <w:link w:val="aa"/>
    <w:uiPriority w:val="99"/>
    <w:semiHidden/>
    <w:unhideWhenUsed/>
    <w:rsid w:val="00051F67"/>
    <w:pPr>
      <w:jc w:val="right"/>
    </w:pPr>
    <w:rPr>
      <w:rFonts w:hAnsi="游明朝" w:cs="Times New Roman"/>
    </w:rPr>
  </w:style>
  <w:style w:type="character" w:customStyle="1" w:styleId="aa">
    <w:name w:val="結語 (文字)"/>
    <w:basedOn w:val="a0"/>
    <w:link w:val="a9"/>
    <w:uiPriority w:val="99"/>
    <w:semiHidden/>
    <w:rsid w:val="00051F67"/>
    <w:rPr>
      <w:rFonts w:hAnsi="游明朝"/>
      <w:kern w:val="0"/>
    </w:rPr>
  </w:style>
  <w:style w:type="table" w:styleId="ab">
    <w:name w:val="Table Grid"/>
    <w:basedOn w:val="a1"/>
    <w:uiPriority w:val="39"/>
    <w:rsid w:val="004708C3"/>
    <w:pPr>
      <w:jc w:val="left"/>
    </w:pPr>
    <w:rPr>
      <w:rFonts w:hAnsi="游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12A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12A4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555E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555E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555EE"/>
    <w:rPr>
      <w:rFonts w:hAnsiTheme="minorHAnsi" w:cstheme="minorBidi"/>
      <w:kern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555E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555EE"/>
    <w:rPr>
      <w:rFonts w:hAnsiTheme="minorHAnsi" w:cstheme="minorBidi"/>
      <w:b/>
      <w:bCs/>
      <w:kern w:val="0"/>
    </w:rPr>
  </w:style>
  <w:style w:type="paragraph" w:styleId="af3">
    <w:name w:val="Revision"/>
    <w:hidden/>
    <w:uiPriority w:val="99"/>
    <w:semiHidden/>
    <w:rsid w:val="00E27B9B"/>
    <w:pPr>
      <w:jc w:val="left"/>
    </w:pPr>
    <w:rPr>
      <w:rFonts w:hAnsiTheme="minorHAnsi" w:cstheme="minorBidi"/>
      <w:kern w:val="0"/>
    </w:rPr>
  </w:style>
  <w:style w:type="paragraph" w:styleId="af4">
    <w:name w:val="List Paragraph"/>
    <w:basedOn w:val="a"/>
    <w:uiPriority w:val="34"/>
    <w:qFormat/>
    <w:rsid w:val="005C188D"/>
    <w:pPr>
      <w:ind w:leftChars="400" w:left="840"/>
    </w:pPr>
  </w:style>
  <w:style w:type="character" w:styleId="af5">
    <w:name w:val="Hyperlink"/>
    <w:basedOn w:val="a0"/>
    <w:uiPriority w:val="99"/>
    <w:unhideWhenUsed/>
    <w:rsid w:val="006D65D6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6D65D6"/>
    <w:rPr>
      <w:color w:val="605E5C"/>
      <w:shd w:val="clear" w:color="auto" w:fill="E1DFDD"/>
    </w:rPr>
  </w:style>
  <w:style w:type="table" w:customStyle="1" w:styleId="TableGrid">
    <w:name w:val="TableGrid"/>
    <w:rsid w:val="00256892"/>
    <w:pPr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2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6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0680-C76A-49E9-A901-CF627E4D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1F0006</dc:creator>
  <cp:keywords/>
  <dc:description/>
  <cp:lastModifiedBy>L07N005note</cp:lastModifiedBy>
  <cp:revision>82</cp:revision>
  <cp:lastPrinted>2026-04-15T07:59:00Z</cp:lastPrinted>
  <dcterms:created xsi:type="dcterms:W3CDTF">2026-03-18T07:59:00Z</dcterms:created>
  <dcterms:modified xsi:type="dcterms:W3CDTF">2026-04-30T02:14:00Z</dcterms:modified>
</cp:coreProperties>
</file>